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35" w:rsidRPr="00412D9D" w:rsidRDefault="00004835" w:rsidP="00E77448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Договор</w:t>
      </w:r>
    </w:p>
    <w:p w:rsidR="00004835" w:rsidRPr="00412D9D" w:rsidRDefault="00004835" w:rsidP="00E77448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 образовании по образовательным программам дошкольного образования </w:t>
      </w:r>
    </w:p>
    <w:p w:rsidR="00004835" w:rsidRPr="00412D9D" w:rsidRDefault="00004835" w:rsidP="00E77448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004835" w:rsidRPr="00412D9D" w:rsidRDefault="00004835" w:rsidP="00E77448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«___»____________201_г</w:t>
      </w:r>
    </w:p>
    <w:p w:rsidR="00004835" w:rsidRPr="00412D9D" w:rsidRDefault="00004835" w:rsidP="00E77448">
      <w:pPr>
        <w:spacing w:after="0" w:line="240" w:lineRule="atLeast"/>
        <w:jc w:val="right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kern w:val="36"/>
          <w:sz w:val="24"/>
          <w:szCs w:val="24"/>
          <w:lang w:eastAsia="ru-RU"/>
        </w:rPr>
        <w:t>(дата заключения договора)</w:t>
      </w:r>
    </w:p>
    <w:p w:rsidR="00004835" w:rsidRPr="00412D9D" w:rsidRDefault="00004835" w:rsidP="00A90EB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proofErr w:type="gramStart"/>
      <w:r w:rsidRPr="00412D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дошкольное образовательное учреждение «Благовещенский детский сад «Светлячок»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, в лице заведующей  Скворцовой Ирины Александровны,  действующей  на основании </w:t>
      </w:r>
      <w:r w:rsidRPr="00412D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ва МБДОУ  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>и лицензии на осуществление образовательной деятельности N 876 , выданной «30» ноября 2011г., именуемый в дальнейшем "Исполнитель", с одной</w:t>
      </w:r>
      <w:r w:rsidR="00A90E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>стороны и__________________________________________________________________________</w:t>
      </w:r>
      <w:r w:rsidRPr="00412D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. И.О. родителя, законного представителя</w:t>
      </w:r>
      <w:r w:rsidRPr="00412D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именуемый в дальнейшем "Заказчик", с другой стороны, действующий в интересах несовершеннолетнего ____________________________________________________________________________________,                        (фамилия, имя, отчество</w:t>
      </w:r>
      <w:proofErr w:type="gramEnd"/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)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именуемого в дальнейшем «Воспитанник»,  совместно именуемые "Стороны", заключили настоящий договор о нижеследующем: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I. </w:t>
      </w:r>
      <w:r w:rsidRPr="00412D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1.2. Форма обучения  дневная.</w:t>
      </w:r>
    </w:p>
    <w:p w:rsidR="00004835" w:rsidRPr="00C11D6C" w:rsidRDefault="00004835" w:rsidP="00E77448">
      <w:pPr>
        <w:spacing w:after="0" w:line="240" w:lineRule="atLeast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 w:rsidR="00C11D6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412D9D">
        <w:rPr>
          <w:sz w:val="24"/>
          <w:szCs w:val="24"/>
        </w:rPr>
        <w:t xml:space="preserve"> </w:t>
      </w:r>
      <w:r w:rsidR="00C11D6C">
        <w:rPr>
          <w:sz w:val="24"/>
          <w:szCs w:val="24"/>
        </w:rPr>
        <w:t>«</w:t>
      </w:r>
      <w:r w:rsidRPr="00C11D6C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412D9D" w:rsidRPr="00C11D6C">
        <w:rPr>
          <w:rFonts w:ascii="Times New Roman" w:hAnsi="Times New Roman" w:cs="Times New Roman"/>
          <w:sz w:val="24"/>
          <w:szCs w:val="24"/>
        </w:rPr>
        <w:t>МБ</w:t>
      </w:r>
      <w:r w:rsidRPr="00C11D6C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 w:rsidR="00412D9D" w:rsidRPr="00C11D6C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="00412D9D" w:rsidRPr="00C11D6C">
        <w:rPr>
          <w:rFonts w:ascii="Times New Roman" w:hAnsi="Times New Roman" w:cs="Times New Roman"/>
          <w:sz w:val="24"/>
          <w:szCs w:val="24"/>
        </w:rPr>
        <w:t xml:space="preserve"> детского сада «Светлячок»</w:t>
      </w:r>
      <w:r w:rsidRPr="00C11D6C">
        <w:rPr>
          <w:rFonts w:ascii="Times New Roman" w:hAnsi="Times New Roman" w:cs="Times New Roman"/>
          <w:sz w:val="24"/>
          <w:szCs w:val="24"/>
        </w:rPr>
        <w:t xml:space="preserve"> </w:t>
      </w:r>
      <w:r w:rsidR="00412D9D" w:rsidRPr="00C11D6C">
        <w:rPr>
          <w:rFonts w:ascii="Times New Roman" w:hAnsi="Times New Roman" w:cs="Times New Roman"/>
          <w:sz w:val="24"/>
          <w:szCs w:val="24"/>
        </w:rPr>
        <w:t>(</w:t>
      </w:r>
      <w:r w:rsidRPr="00C11D6C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="0070507E" w:rsidRPr="00C11D6C">
        <w:rPr>
          <w:rFonts w:ascii="Times New Roman" w:hAnsi="Times New Roman" w:cs="Times New Roman"/>
          <w:sz w:val="24"/>
          <w:szCs w:val="24"/>
        </w:rPr>
        <w:t xml:space="preserve">примерной  </w:t>
      </w:r>
      <w:r w:rsidRPr="00C11D6C">
        <w:rPr>
          <w:rFonts w:ascii="Times New Roman" w:hAnsi="Times New Roman" w:cs="Times New Roman"/>
          <w:sz w:val="24"/>
          <w:szCs w:val="24"/>
        </w:rPr>
        <w:t xml:space="preserve">программы  </w:t>
      </w:r>
      <w:r w:rsidR="00412D9D" w:rsidRPr="00C11D6C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C11D6C">
        <w:rPr>
          <w:rFonts w:ascii="Times New Roman" w:hAnsi="Times New Roman" w:cs="Times New Roman"/>
          <w:sz w:val="24"/>
          <w:szCs w:val="24"/>
        </w:rPr>
        <w:t xml:space="preserve"> под редакцией  </w:t>
      </w:r>
      <w:proofErr w:type="spellStart"/>
      <w:r w:rsidRPr="00C11D6C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C11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D6C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C11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D6C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C11D6C">
        <w:rPr>
          <w:rFonts w:ascii="Times New Roman" w:hAnsi="Times New Roman" w:cs="Times New Roman"/>
          <w:sz w:val="24"/>
          <w:szCs w:val="24"/>
        </w:rPr>
        <w:t xml:space="preserve"> «От рождения до школы»</w:t>
      </w:r>
      <w:r w:rsidR="00412D9D" w:rsidRPr="00C11D6C">
        <w:rPr>
          <w:rFonts w:ascii="Times New Roman" w:hAnsi="Times New Roman" w:cs="Times New Roman"/>
          <w:sz w:val="24"/>
          <w:szCs w:val="24"/>
        </w:rPr>
        <w:t>)</w:t>
      </w:r>
      <w:r w:rsidRPr="00C11D6C">
        <w:rPr>
          <w:rFonts w:ascii="Times New Roman" w:hAnsi="Times New Roman" w:cs="Times New Roman"/>
          <w:sz w:val="24"/>
          <w:szCs w:val="24"/>
        </w:rPr>
        <w:t>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</w:t>
      </w:r>
      <w:r w:rsidR="00412D9D" w:rsidRPr="00412D9D">
        <w:rPr>
          <w:rFonts w:ascii="Times New Roman" w:hAnsi="Times New Roman" w:cs="Times New Roman"/>
          <w:sz w:val="24"/>
          <w:szCs w:val="24"/>
          <w:lang w:eastAsia="ru-RU"/>
        </w:rPr>
        <w:t>составляет 5 лет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1.5. Режим пребывания Воспитанника в образовательной организации</w:t>
      </w:r>
      <w:r w:rsidR="00C11D6C">
        <w:rPr>
          <w:rFonts w:ascii="Times New Roman" w:hAnsi="Times New Roman" w:cs="Times New Roman"/>
          <w:sz w:val="24"/>
          <w:szCs w:val="24"/>
          <w:lang w:eastAsia="ru-RU"/>
        </w:rPr>
        <w:t xml:space="preserve"> 10 часов 30 минут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– с 7.30-18.00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    1.6. Воспитанник зачисляется в ________________________________ группу общеразвивающей направленности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II. </w:t>
      </w:r>
      <w:r w:rsidRPr="00412D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заимодействие Сторон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654B7C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412D9D">
        <w:rPr>
          <w:rFonts w:ascii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="00A90EB1">
        <w:rPr>
          <w:rFonts w:ascii="Times New Roman" w:hAnsi="Times New Roman" w:cs="Times New Roman"/>
          <w:sz w:val="24"/>
          <w:szCs w:val="24"/>
          <w:lang w:eastAsia="ru-RU"/>
        </w:rPr>
        <w:t xml:space="preserve"> и форма которых определяются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в приложении</w:t>
      </w:r>
      <w:r w:rsidR="00A90EB1">
        <w:rPr>
          <w:rFonts w:ascii="Times New Roman" w:hAnsi="Times New Roman" w:cs="Times New Roman"/>
          <w:sz w:val="24"/>
          <w:szCs w:val="24"/>
          <w:lang w:eastAsia="ru-RU"/>
        </w:rPr>
        <w:t xml:space="preserve"> к договору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1.3. Устанавливать и взимать с Заказчика плату за дополнительные образовательные услуги 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2. Заказчик вправе: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 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 .</w:t>
      </w:r>
    </w:p>
    <w:p w:rsidR="00004835" w:rsidRPr="00412D9D" w:rsidRDefault="00654B7C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2.2.5.  Находиться  с  Воспитанником  в  образовательной  организации в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период его адаптации в течение 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>2 недель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</w:t>
      </w:r>
      <w:r w:rsidR="00654B7C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3. Исполнитель обязан: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 </w:t>
      </w:r>
      <w:r w:rsidR="00654B7C" w:rsidRPr="00412D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A07D0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3.9. Обеспечить реализацию образовательной программы средс</w:t>
      </w:r>
      <w:r w:rsidR="00A07D0D">
        <w:rPr>
          <w:rFonts w:ascii="Times New Roman" w:hAnsi="Times New Roman" w:cs="Times New Roman"/>
          <w:sz w:val="24"/>
          <w:szCs w:val="24"/>
          <w:lang w:eastAsia="ru-RU"/>
        </w:rPr>
        <w:t>твами обучения и воспитания</w:t>
      </w:r>
      <w:proofErr w:type="gramStart"/>
      <w:r w:rsidR="00A07D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ми для организации учебной деятельности и создания развивающей предм</w:t>
      </w:r>
      <w:r w:rsidR="00A07D0D">
        <w:rPr>
          <w:rFonts w:ascii="Times New Roman" w:hAnsi="Times New Roman" w:cs="Times New Roman"/>
          <w:sz w:val="24"/>
          <w:szCs w:val="24"/>
          <w:lang w:eastAsia="ru-RU"/>
        </w:rPr>
        <w:t>етно-пространственной среды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2.3.10. Обеспечивать    Воспитанника    </w:t>
      </w:r>
      <w:proofErr w:type="gramStart"/>
      <w:r w:rsidRPr="00412D9D">
        <w:rPr>
          <w:rFonts w:ascii="Times New Roman" w:hAnsi="Times New Roman" w:cs="Times New Roman"/>
          <w:sz w:val="24"/>
          <w:szCs w:val="24"/>
          <w:lang w:eastAsia="ru-RU"/>
        </w:rPr>
        <w:t>необходимым</w:t>
      </w:r>
      <w:proofErr w:type="gramEnd"/>
      <w:r w:rsidRPr="00412D9D">
        <w:rPr>
          <w:rFonts w:ascii="Times New Roman" w:hAnsi="Times New Roman" w:cs="Times New Roman"/>
          <w:sz w:val="24"/>
          <w:szCs w:val="24"/>
          <w:lang w:eastAsia="ru-RU"/>
        </w:rPr>
        <w:t>    сбалансированным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питанием </w:t>
      </w:r>
      <w:r w:rsidR="00654B7C" w:rsidRPr="00412D9D">
        <w:rPr>
          <w:rFonts w:ascii="Times New Roman" w:hAnsi="Times New Roman" w:cs="Times New Roman"/>
          <w:sz w:val="24"/>
          <w:szCs w:val="24"/>
          <w:lang w:eastAsia="ru-RU"/>
        </w:rPr>
        <w:t>(завтрак, обед и усиленный полдник)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3.11. Переводить Воспитанника в следующую возрастную группу</w:t>
      </w:r>
      <w:proofErr w:type="gramStart"/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4B7C" w:rsidRPr="00412D9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3.12. Обеспечить соблюдение требований Федерального закона от 27 июля 2006 г. № 152-</w:t>
      </w:r>
      <w:r w:rsidR="00654B7C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ФЗ "О персональных данных" 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>в части сбора, хранения и обработки персональных данных Заказчика и Воспитанника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4. Заказчик обязан: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а также плату за присм</w:t>
      </w:r>
      <w:r w:rsidR="005D166B" w:rsidRPr="00412D9D">
        <w:rPr>
          <w:rFonts w:ascii="Times New Roman" w:hAnsi="Times New Roman" w:cs="Times New Roman"/>
          <w:sz w:val="24"/>
          <w:szCs w:val="24"/>
          <w:lang w:eastAsia="ru-RU"/>
        </w:rPr>
        <w:t>отр и уход за Воспитанником</w:t>
      </w:r>
      <w:proofErr w:type="gramStart"/>
      <w:r w:rsidR="005D166B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412D9D">
        <w:rPr>
          <w:rFonts w:ascii="Times New Roman" w:hAnsi="Times New Roman" w:cs="Times New Roman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412D9D">
        <w:rPr>
          <w:rFonts w:ascii="Times New Roman" w:hAnsi="Times New Roman" w:cs="Times New Roman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  <w:r w:rsidR="005D166B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2.4.7. </w:t>
      </w:r>
      <w:proofErr w:type="gramStart"/>
      <w:r w:rsidRPr="00412D9D">
        <w:rPr>
          <w:rFonts w:ascii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2.4.9. Согласовать (в письменной форме) с воспитателем список лиц, имеющих право приводить и забирать воспитанника из МБДОУ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412D9D">
        <w:rPr>
          <w:rFonts w:ascii="Times New Roman" w:hAnsi="Times New Roman" w:cs="Times New Roman"/>
          <w:sz w:val="24"/>
          <w:szCs w:val="24"/>
          <w:lang w:eastAsia="ru-RU"/>
        </w:rPr>
        <w:t>присмотр</w:t>
      </w:r>
      <w:proofErr w:type="gramEnd"/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и уход</w:t>
      </w:r>
      <w:r w:rsidR="00A07D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за Воспитанником 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    3.1. Стоимость  услуг Исполнителя по присмотру и уходу за Воспитанником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(далее - родительская плата) составляет</w:t>
      </w:r>
      <w:r w:rsidR="005D166B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1338</w:t>
      </w:r>
      <w:r w:rsidR="004467BA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(одна тысяча триста тридцать восемь) </w:t>
      </w:r>
      <w:r w:rsidR="005D166B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="004467BA" w:rsidRPr="00412D9D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proofErr w:type="gramStart"/>
      <w:r w:rsidR="005D166B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2D9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56900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C569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166B" w:rsidRPr="00412D9D">
        <w:rPr>
          <w:rFonts w:ascii="Times New Roman" w:hAnsi="Times New Roman" w:cs="Times New Roman"/>
          <w:sz w:val="24"/>
          <w:szCs w:val="24"/>
          <w:lang w:eastAsia="ru-RU"/>
        </w:rPr>
        <w:t>Начисление родительской платы производится за фак</w:t>
      </w:r>
      <w:r w:rsidR="008E1608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тические дни посещений и за дни, пропущенные ребенком без уважительной причины, однако эти дни </w:t>
      </w:r>
      <w:proofErr w:type="gramStart"/>
      <w:r w:rsidR="008E1608" w:rsidRPr="00412D9D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E1608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общие дето-дни не включаются. За дни, пропущенные ребенком по уважительной причине, родительская плата не взимается.</w:t>
      </w:r>
    </w:p>
    <w:p w:rsidR="00C56900" w:rsidRDefault="00C56900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="008E1608" w:rsidRPr="00412D9D">
        <w:rPr>
          <w:rFonts w:ascii="Times New Roman" w:hAnsi="Times New Roman" w:cs="Times New Roman"/>
          <w:sz w:val="24"/>
          <w:szCs w:val="24"/>
          <w:lang w:eastAsia="ru-RU"/>
        </w:rPr>
        <w:t>Ежемесячная оплата производится в соответствии с графиком работы образовательного учреждения, в оплату за содержание детей не включаются: отпуск родителе</w:t>
      </w:r>
      <w:proofErr w:type="gramStart"/>
      <w:r w:rsidR="008E1608" w:rsidRPr="00412D9D">
        <w:rPr>
          <w:rFonts w:ascii="Times New Roman" w:hAnsi="Times New Roman" w:cs="Times New Roman"/>
          <w:sz w:val="24"/>
          <w:szCs w:val="24"/>
          <w:lang w:eastAsia="ru-RU"/>
        </w:rPr>
        <w:t>й(</w:t>
      </w:r>
      <w:proofErr w:type="gramEnd"/>
      <w:r w:rsidR="008E1608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законных представителей) по заявлениям; болезнь ребенка, родителя (законного представителя), по справке; санитарно-курортное лечение ребенка, родителя(законного представителя); в случае закрытия ОУ на ремонт, карантин, или при отсутствии водо-,тепло- и электроснабжения; 75 дней летнего оздоровительного отдыха, другие уважительные причины, подтвержденные документами. Пропуски по другим причинам считаются неуважительными и оплачи</w:t>
      </w:r>
      <w:r w:rsidR="008958E7" w:rsidRPr="00412D9D">
        <w:rPr>
          <w:rFonts w:ascii="Times New Roman" w:hAnsi="Times New Roman" w:cs="Times New Roman"/>
          <w:sz w:val="24"/>
          <w:szCs w:val="24"/>
          <w:lang w:eastAsia="ru-RU"/>
        </w:rPr>
        <w:t>ваются на общих основаниях.</w:t>
      </w:r>
      <w:r w:rsidR="00040EFE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E1608" w:rsidRPr="00412D9D" w:rsidRDefault="00C56900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040EFE" w:rsidRPr="00412D9D">
        <w:rPr>
          <w:rFonts w:ascii="Times New Roman" w:hAnsi="Times New Roman" w:cs="Times New Roman"/>
          <w:sz w:val="24"/>
          <w:szCs w:val="24"/>
          <w:lang w:eastAsia="ru-RU"/>
        </w:rPr>
        <w:t>Начисление родительской платы производится бухгалтерией ежемесячно на основании табеля посещаемост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Администрации Благовещенского района № 346 от 07.05.2013 года «Об утверждении Положения о родительской плате за содержание дет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присмотр и уход за детьми) в дошкольных муниципальных образовательных учреждениях Благовещенского района»</w:t>
      </w:r>
      <w:r w:rsidR="00040EFE" w:rsidRPr="00412D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4835" w:rsidRPr="00412D9D" w:rsidRDefault="00C56900" w:rsidP="004467B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5. 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вносит  родительскую плату, указанную в</w:t>
      </w:r>
      <w:r w:rsidR="004467BA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пункте 3.1 настоящего Договора, в сумме </w:t>
      </w:r>
      <w:r w:rsidR="004467BA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1338(одна тысяча триста тридцать восемь) рублей 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в срок </w:t>
      </w:r>
      <w:r w:rsidR="004467BA" w:rsidRPr="00412D9D">
        <w:rPr>
          <w:rFonts w:ascii="Times New Roman" w:hAnsi="Times New Roman" w:cs="Times New Roman"/>
          <w:sz w:val="24"/>
          <w:szCs w:val="24"/>
          <w:lang w:eastAsia="ru-RU"/>
        </w:rPr>
        <w:t>не позднее 15 числа каждого месяца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  </w:t>
      </w:r>
    </w:p>
    <w:p w:rsidR="00004835" w:rsidRPr="00412D9D" w:rsidRDefault="004467BA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V. Ответственность за неисполнение или ненадлежащее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исполнение обязательств по договору, порядок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разрешения споров 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04835" w:rsidRPr="00412D9D" w:rsidRDefault="004467BA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56900" w:rsidRDefault="00C56900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900" w:rsidRDefault="00C56900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4835" w:rsidRPr="00412D9D" w:rsidRDefault="004467BA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. Основания изменения и расторжения договора 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04835" w:rsidRPr="00412D9D" w:rsidRDefault="004467BA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004835" w:rsidRPr="00412D9D" w:rsidRDefault="004467BA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04835" w:rsidRPr="00412D9D" w:rsidRDefault="004467BA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04835" w:rsidRPr="00412D9D" w:rsidRDefault="004467BA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VI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. Заключительные положения 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04835" w:rsidRPr="00412D9D" w:rsidRDefault="004467BA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 xml:space="preserve">.1. Настоящий договор вступает в силу со дня его подписания Сторонами и действует до "__" __________ </w:t>
      </w:r>
      <w:proofErr w:type="gramStart"/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4835" w:rsidRPr="00412D9D" w:rsidRDefault="004467BA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004835" w:rsidRPr="00412D9D" w:rsidRDefault="004467BA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4467BA" w:rsidRPr="00A90EB1" w:rsidRDefault="004467BA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04835" w:rsidRPr="00412D9D" w:rsidRDefault="004467BA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04835" w:rsidRPr="00412D9D" w:rsidRDefault="004467BA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04835" w:rsidRPr="00412D9D" w:rsidRDefault="004467BA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04835" w:rsidRPr="00412D9D">
        <w:rPr>
          <w:rFonts w:ascii="Times New Roman" w:hAnsi="Times New Roman" w:cs="Times New Roman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VII. Реквизиты и подписи сторон</w:t>
      </w:r>
    </w:p>
    <w:p w:rsidR="00E77448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D9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2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02"/>
        <w:gridCol w:w="5113"/>
      </w:tblGrid>
      <w:tr w:rsidR="00E77448" w:rsidRPr="00412D9D" w:rsidTr="00902D51">
        <w:tc>
          <w:tcPr>
            <w:tcW w:w="5102" w:type="dxa"/>
          </w:tcPr>
          <w:p w:rsidR="00E77448" w:rsidRPr="005A64DB" w:rsidRDefault="00E77448" w:rsidP="00E774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4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:rsidR="00E77448" w:rsidRPr="005A64DB" w:rsidRDefault="00E77448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64DB" w:rsidRDefault="005A64DB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5A64DB" w:rsidRPr="005A64DB" w:rsidRDefault="005A64DB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B">
              <w:rPr>
                <w:rFonts w:ascii="Times New Roman" w:hAnsi="Times New Roman" w:cs="Times New Roman"/>
                <w:sz w:val="24"/>
                <w:szCs w:val="24"/>
              </w:rPr>
              <w:t xml:space="preserve"> «Благовещенский детский сад «Светлячок»</w:t>
            </w:r>
          </w:p>
          <w:p w:rsidR="00E77448" w:rsidRPr="005A64DB" w:rsidRDefault="005A64DB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77448" w:rsidRPr="005A6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="00E77448" w:rsidRPr="005A6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Благовещенка, </w:t>
            </w:r>
            <w:proofErr w:type="spellStart"/>
            <w:r w:rsidR="00E77448" w:rsidRPr="005A6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="00E77448" w:rsidRPr="005A6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E77448" w:rsidRPr="005A6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аевский</w:t>
            </w:r>
            <w:proofErr w:type="spellEnd"/>
            <w:r w:rsidR="00E77448" w:rsidRPr="005A6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90, </w:t>
            </w:r>
          </w:p>
          <w:p w:rsidR="00E77448" w:rsidRPr="005A64DB" w:rsidRDefault="00E77448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A6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5A64D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22-7-95, </w:t>
            </w:r>
          </w:p>
          <w:p w:rsidR="00E77448" w:rsidRPr="005A64DB" w:rsidRDefault="00E77448" w:rsidP="00E77448">
            <w:pPr>
              <w:spacing w:after="0" w:line="240" w:lineRule="atLeast"/>
              <w:rPr>
                <w:rStyle w:val="b-mail-personemailtext2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64D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6" w:anchor="compose/to=swetlyachokdou@yandex.ru" w:history="1">
              <w:r w:rsidRPr="005A64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wetlyachokdou@yandex.ru</w:t>
              </w:r>
            </w:hyperlink>
          </w:p>
          <w:p w:rsidR="00E77448" w:rsidRPr="005A64DB" w:rsidRDefault="00E77448" w:rsidP="00E77448">
            <w:pPr>
              <w:spacing w:after="0" w:line="240" w:lineRule="atLeast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A6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йт:  </w:t>
            </w:r>
            <w:hyperlink r:id="rId7" w:tgtFrame="blank" w:history="1">
              <w:r w:rsidRPr="005A64DB">
                <w:rPr>
                  <w:rStyle w:val="a5"/>
                  <w:rFonts w:ascii="Times New Roman" w:hAnsi="Times New Roman" w:cs="Times New Roman"/>
                  <w:color w:val="F26D00"/>
                  <w:sz w:val="24"/>
                  <w:szCs w:val="24"/>
                </w:rPr>
                <w:t>www.kddn.ru</w:t>
              </w:r>
            </w:hyperlink>
          </w:p>
          <w:p w:rsidR="00EB1423" w:rsidRDefault="00B7608D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08D">
              <w:rPr>
                <w:rFonts w:ascii="Times New Roman" w:hAnsi="Times New Roman" w:cs="Times New Roman"/>
                <w:bCs/>
              </w:rPr>
              <w:t>ИНН</w:t>
            </w:r>
            <w:r w:rsidRPr="00A90EB1">
              <w:rPr>
                <w:rFonts w:ascii="Times New Roman" w:hAnsi="Times New Roman" w:cs="Times New Roman"/>
                <w:bCs/>
              </w:rPr>
              <w:t xml:space="preserve"> 2235006614</w:t>
            </w:r>
            <w:r w:rsidR="00E77448" w:rsidRPr="00B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1423" w:rsidRPr="00EB1423" w:rsidRDefault="00EB1423" w:rsidP="00EB14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1423">
              <w:rPr>
                <w:rFonts w:ascii="Times New Roman" w:hAnsi="Times New Roman" w:cs="Times New Roman"/>
              </w:rPr>
              <w:t>КПП 223501001</w:t>
            </w:r>
          </w:p>
          <w:p w:rsidR="00EB1423" w:rsidRPr="00EB1423" w:rsidRDefault="00EB1423" w:rsidP="00EB14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1423">
              <w:rPr>
                <w:rFonts w:ascii="Times New Roman" w:hAnsi="Times New Roman" w:cs="Times New Roman"/>
              </w:rPr>
              <w:t>ОКПО 33976331</w:t>
            </w:r>
          </w:p>
          <w:p w:rsidR="00EB1423" w:rsidRPr="00EB1423" w:rsidRDefault="00EB1423" w:rsidP="00EB14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gramStart"/>
            <w:r w:rsidRPr="00EB1423">
              <w:rPr>
                <w:rFonts w:ascii="Times New Roman" w:hAnsi="Times New Roman" w:cs="Times New Roman"/>
              </w:rPr>
              <w:t>р</w:t>
            </w:r>
            <w:proofErr w:type="gramEnd"/>
            <w:r w:rsidRPr="00EB1423">
              <w:rPr>
                <w:rFonts w:ascii="Times New Roman" w:hAnsi="Times New Roman" w:cs="Times New Roman"/>
              </w:rPr>
              <w:t>/с 40701810801731000500</w:t>
            </w:r>
          </w:p>
          <w:p w:rsidR="00E77448" w:rsidRPr="005A64DB" w:rsidRDefault="00E77448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: _________ И.А. Скворцова                            </w:t>
            </w:r>
          </w:p>
          <w:p w:rsidR="00E77448" w:rsidRPr="005A64DB" w:rsidRDefault="00E77448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:rsidR="00E77448" w:rsidRPr="005A64DB" w:rsidRDefault="00E77448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12" w:type="dxa"/>
          </w:tcPr>
          <w:p w:rsidR="00E77448" w:rsidRPr="00412D9D" w:rsidRDefault="00E77448" w:rsidP="00E774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D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E77448" w:rsidRPr="00412D9D" w:rsidRDefault="00E77448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77448" w:rsidRPr="00A90EB1" w:rsidRDefault="00E77448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ь (законный представитель): </w:t>
            </w:r>
          </w:p>
          <w:p w:rsidR="004467BA" w:rsidRPr="00A90EB1" w:rsidRDefault="004467BA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4467BA" w:rsidRPr="00A90EB1" w:rsidRDefault="004467BA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7448" w:rsidRPr="00412D9D" w:rsidRDefault="00E77448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порт:__________________________                                                                </w:t>
            </w:r>
          </w:p>
          <w:p w:rsidR="00E77448" w:rsidRPr="00412D9D" w:rsidRDefault="00E77448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дрес проживания:________________</w:t>
            </w:r>
          </w:p>
          <w:p w:rsidR="00E77448" w:rsidRPr="00412D9D" w:rsidRDefault="00E77448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E77448" w:rsidRPr="00412D9D" w:rsidRDefault="00E77448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gramStart"/>
            <w:r w:rsidRPr="00412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12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412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_________________________                                                       </w:t>
            </w:r>
            <w:proofErr w:type="spellStart"/>
            <w:r w:rsidRPr="00412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.тел</w:t>
            </w:r>
            <w:proofErr w:type="spellEnd"/>
            <w:r w:rsidRPr="00412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__________________________</w:t>
            </w:r>
          </w:p>
          <w:p w:rsidR="00E77448" w:rsidRPr="00412D9D" w:rsidRDefault="00E77448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/_________________</w:t>
            </w:r>
          </w:p>
          <w:p w:rsidR="00E77448" w:rsidRPr="00412D9D" w:rsidRDefault="00E77448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                  Фамилия И.О.</w:t>
            </w:r>
          </w:p>
          <w:p w:rsidR="00E77448" w:rsidRPr="00412D9D" w:rsidRDefault="00E77448" w:rsidP="00E7744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6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емпляр договора получил______________</w:t>
            </w:r>
          </w:p>
        </w:tc>
      </w:tr>
    </w:tbl>
    <w:p w:rsidR="00004835" w:rsidRPr="00412D9D" w:rsidRDefault="00004835" w:rsidP="00E7744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04835" w:rsidRPr="00412D9D" w:rsidSect="009404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5205"/>
    <w:rsid w:val="00004835"/>
    <w:rsid w:val="00040EFE"/>
    <w:rsid w:val="000D1E03"/>
    <w:rsid w:val="00137D8D"/>
    <w:rsid w:val="001B5205"/>
    <w:rsid w:val="002C19E4"/>
    <w:rsid w:val="0030095B"/>
    <w:rsid w:val="00385879"/>
    <w:rsid w:val="00412D9D"/>
    <w:rsid w:val="004467BA"/>
    <w:rsid w:val="00457D8D"/>
    <w:rsid w:val="005A64DB"/>
    <w:rsid w:val="005D166B"/>
    <w:rsid w:val="00654B7C"/>
    <w:rsid w:val="006903F0"/>
    <w:rsid w:val="0070507E"/>
    <w:rsid w:val="0080598E"/>
    <w:rsid w:val="0082673F"/>
    <w:rsid w:val="008958E7"/>
    <w:rsid w:val="008E1608"/>
    <w:rsid w:val="009404CB"/>
    <w:rsid w:val="009B4CEC"/>
    <w:rsid w:val="00A07D0D"/>
    <w:rsid w:val="00A90EB1"/>
    <w:rsid w:val="00B7608D"/>
    <w:rsid w:val="00C11D6C"/>
    <w:rsid w:val="00C24055"/>
    <w:rsid w:val="00C52967"/>
    <w:rsid w:val="00C56900"/>
    <w:rsid w:val="00CD22A7"/>
    <w:rsid w:val="00D1661E"/>
    <w:rsid w:val="00D9425F"/>
    <w:rsid w:val="00DE292D"/>
    <w:rsid w:val="00E77448"/>
    <w:rsid w:val="00E841FD"/>
    <w:rsid w:val="00EB1423"/>
    <w:rsid w:val="00EB26D2"/>
    <w:rsid w:val="00FB6053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0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4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404CB"/>
    <w:rPr>
      <w:rFonts w:ascii="Tahoma" w:hAnsi="Tahoma" w:cs="Tahoma"/>
      <w:sz w:val="16"/>
      <w:szCs w:val="16"/>
    </w:rPr>
  </w:style>
  <w:style w:type="character" w:styleId="a5">
    <w:name w:val="Hyperlink"/>
    <w:rsid w:val="00E77448"/>
    <w:rPr>
      <w:color w:val="0000FF"/>
      <w:u w:val="single"/>
    </w:rPr>
  </w:style>
  <w:style w:type="character" w:customStyle="1" w:styleId="b-mail-personemailtext2">
    <w:name w:val="b-mail-person__email__text2"/>
    <w:rsid w:val="00E77448"/>
  </w:style>
  <w:style w:type="character" w:customStyle="1" w:styleId="apple-style-span">
    <w:name w:val="apple-style-span"/>
    <w:rsid w:val="00E77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dd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il.yandex.ru/neo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746B-D9A9-43C3-A628-68CD9510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Сад</cp:lastModifiedBy>
  <cp:revision>11</cp:revision>
  <cp:lastPrinted>2015-01-29T08:45:00Z</cp:lastPrinted>
  <dcterms:created xsi:type="dcterms:W3CDTF">2014-06-17T05:00:00Z</dcterms:created>
  <dcterms:modified xsi:type="dcterms:W3CDTF">2015-01-30T02:58:00Z</dcterms:modified>
</cp:coreProperties>
</file>